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AD" w:rsidRPr="004709C7" w:rsidRDefault="00EA32B4" w:rsidP="004709C7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709C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PREDLOG </w:t>
      </w:r>
    </w:p>
    <w:p w:rsidR="00EA32B4" w:rsidRPr="004709C7" w:rsidRDefault="004709C7" w:rsidP="004709C7">
      <w:pPr>
        <w:pStyle w:val="Brezrazmikov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</w:rPr>
      </w:pPr>
      <w:r w:rsidRPr="004709C7">
        <w:rPr>
          <w:rFonts w:ascii="Times New Roman" w:hAnsi="Times New Roman" w:cs="Times New Roman"/>
          <w:b/>
          <w:bCs/>
        </w:rPr>
        <w:t>za predlaganje kandidatov za člane NADZORNEGA ODBORA</w:t>
      </w:r>
    </w:p>
    <w:p w:rsidR="007F389B" w:rsidRDefault="007F389B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4709C7" w:rsidRPr="00EA32B4" w:rsidRDefault="004709C7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EA32B4" w:rsidRPr="00EA32B4" w:rsidRDefault="00C709AD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TELJ:</w:t>
      </w:r>
    </w:p>
    <w:p w:rsidR="004709C7" w:rsidRPr="00EA32B4" w:rsidRDefault="004709C7" w:rsidP="00EA32B4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EA32B4" w:rsidRPr="00EA32B4" w:rsidRDefault="00EA32B4" w:rsidP="00975224">
      <w:pP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 xml:space="preserve"> (</w:t>
      </w:r>
      <w:r w:rsidR="00117CAC">
        <w:rPr>
          <w:rFonts w:eastAsiaTheme="minorHAnsi"/>
          <w:i/>
          <w:color w:val="000000"/>
          <w:lang w:eastAsia="en-US"/>
        </w:rPr>
        <w:t xml:space="preserve">ime, </w:t>
      </w:r>
      <w:r w:rsidR="00975224">
        <w:rPr>
          <w:rFonts w:eastAsiaTheme="minorHAnsi"/>
          <w:i/>
          <w:color w:val="000000"/>
          <w:lang w:eastAsia="en-US"/>
        </w:rPr>
        <w:t>priimek, naslov</w:t>
      </w:r>
      <w:r w:rsidRPr="00EA32B4">
        <w:rPr>
          <w:rFonts w:eastAsiaTheme="minorHAnsi"/>
          <w:i/>
          <w:color w:val="000000"/>
          <w:lang w:eastAsia="en-US"/>
        </w:rPr>
        <w:t>)</w:t>
      </w:r>
    </w:p>
    <w:p w:rsidR="00EA32B4" w:rsidRPr="00EA32B4" w:rsidRDefault="00EA32B4" w:rsidP="0097522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________________________________________________________________</w:t>
      </w:r>
      <w:r w:rsidR="00975224">
        <w:rPr>
          <w:rFonts w:eastAsiaTheme="minorHAnsi"/>
          <w:i/>
          <w:color w:val="000000"/>
          <w:lang w:eastAsia="en-US"/>
        </w:rPr>
        <w:t>____</w:t>
      </w:r>
      <w:r w:rsidRPr="00EA32B4">
        <w:rPr>
          <w:rFonts w:eastAsiaTheme="minorHAnsi"/>
          <w:i/>
          <w:color w:val="000000"/>
          <w:lang w:eastAsia="en-US"/>
        </w:rPr>
        <w:t>_____________</w:t>
      </w:r>
    </w:p>
    <w:p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:rsidR="00EA32B4" w:rsidRP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4709C7" w:rsidRPr="00EA32B4" w:rsidRDefault="004709C7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EA32B4" w:rsidRPr="00EA32B4" w:rsidRDefault="00C709AD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NI KANDIDAT:</w:t>
      </w:r>
    </w:p>
    <w:p w:rsidR="004709C7" w:rsidRPr="00EA32B4" w:rsidRDefault="004709C7" w:rsidP="00975224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eastAsiaTheme="minorHAnsi"/>
          <w:bCs/>
          <w:i/>
          <w:color w:val="000000"/>
          <w:lang w:eastAsia="en-US"/>
        </w:rPr>
      </w:pPr>
    </w:p>
    <w:p w:rsidR="00EA32B4" w:rsidRDefault="00975224" w:rsidP="00975224">
      <w:pP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lang w:eastAsia="en-US"/>
        </w:rPr>
      </w:pPr>
      <w:r>
        <w:rPr>
          <w:rFonts w:eastAsiaTheme="minorHAnsi"/>
          <w:i/>
          <w:color w:val="000000"/>
          <w:lang w:eastAsia="en-US"/>
        </w:rPr>
        <w:t>(ime in priimek, naslov, roj. datum)</w:t>
      </w:r>
    </w:p>
    <w:p w:rsidR="003372F1" w:rsidRPr="00EA32B4" w:rsidRDefault="003372F1" w:rsidP="003372F1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lang w:eastAsia="en-US"/>
        </w:rPr>
      </w:pPr>
    </w:p>
    <w:p w:rsidR="003372F1" w:rsidRPr="00EA32B4" w:rsidRDefault="003372F1" w:rsidP="003372F1">
      <w:pP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:rsidR="00975224" w:rsidRPr="00EA32B4" w:rsidRDefault="00975224" w:rsidP="00975224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lang w:eastAsia="en-US"/>
        </w:rPr>
      </w:pPr>
    </w:p>
    <w:p w:rsidR="00EA32B4" w:rsidRPr="00EA32B4" w:rsidRDefault="00EA32B4" w:rsidP="00975224">
      <w:pP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izobrazba)</w:t>
      </w:r>
    </w:p>
    <w:p w:rsidR="003372F1" w:rsidRDefault="003372F1" w:rsidP="003372F1">
      <w:pP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lang w:eastAsia="en-US"/>
        </w:rPr>
      </w:pPr>
    </w:p>
    <w:p w:rsidR="003372F1" w:rsidRPr="0077737A" w:rsidRDefault="003372F1" w:rsidP="0077737A">
      <w:pPr>
        <w:autoSpaceDE w:val="0"/>
        <w:autoSpaceDN w:val="0"/>
        <w:adjustRightInd w:val="0"/>
        <w:spacing w:line="360" w:lineRule="auto"/>
        <w:rPr>
          <w:rFonts w:eastAsia="Calibri"/>
          <w:i/>
          <w:sz w:val="22"/>
          <w:szCs w:val="22"/>
          <w:lang w:eastAsia="en-US"/>
        </w:rPr>
      </w:pPr>
      <w:r w:rsidRPr="0077737A">
        <w:rPr>
          <w:rFonts w:eastAsiaTheme="minorHAnsi"/>
          <w:i/>
          <w:color w:val="000000"/>
          <w:sz w:val="22"/>
          <w:szCs w:val="22"/>
          <w:lang w:eastAsia="en-US"/>
        </w:rPr>
        <w:t xml:space="preserve">Opis izkušenj s </w:t>
      </w:r>
      <w:r w:rsidRPr="0077737A">
        <w:rPr>
          <w:rFonts w:eastAsia="Calibri"/>
          <w:i/>
          <w:sz w:val="22"/>
          <w:szCs w:val="22"/>
          <w:lang w:eastAsia="en-US"/>
        </w:rPr>
        <w:t>finančno-računovodskega ali pravnega področja</w:t>
      </w:r>
      <w:r w:rsidR="0077737A" w:rsidRPr="0077737A">
        <w:rPr>
          <w:rFonts w:eastAsia="Calibri"/>
          <w:i/>
          <w:sz w:val="22"/>
          <w:szCs w:val="22"/>
          <w:lang w:eastAsia="en-US"/>
        </w:rPr>
        <w:t>:</w:t>
      </w:r>
    </w:p>
    <w:p w:rsidR="00117CAC" w:rsidRPr="0077737A" w:rsidRDefault="0077737A" w:rsidP="0077737A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737A" w:rsidRDefault="0077737A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2D7D09" w:rsidRDefault="002D7D09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77737A" w:rsidRDefault="0077737A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7F389B" w:rsidRPr="00BA1E29" w:rsidRDefault="007F389B" w:rsidP="007F389B">
      <w:pPr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Polzela,____________________                   </w:t>
      </w:r>
      <w:r w:rsidRPr="00BA1E29">
        <w:rPr>
          <w:sz w:val="22"/>
          <w:szCs w:val="22"/>
        </w:rPr>
        <w:t xml:space="preserve">Podpis predlagatelja: </w:t>
      </w:r>
      <w:r>
        <w:rPr>
          <w:sz w:val="22"/>
          <w:szCs w:val="22"/>
        </w:rPr>
        <w:t>________________________</w:t>
      </w:r>
    </w:p>
    <w:p w:rsidR="00117CAC" w:rsidRPr="00975224" w:rsidRDefault="00117CAC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</w:p>
    <w:p w:rsidR="00117CAC" w:rsidRPr="00975224" w:rsidRDefault="00117CAC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975224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Priloga: </w:t>
      </w:r>
    </w:p>
    <w:p w:rsidR="00273744" w:rsidRPr="00975224" w:rsidRDefault="004709C7" w:rsidP="00EA32B4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975224">
        <w:rPr>
          <w:b/>
          <w:i/>
          <w:sz w:val="22"/>
          <w:szCs w:val="22"/>
        </w:rPr>
        <w:t xml:space="preserve">dokazilo o izobrazbi </w:t>
      </w:r>
    </w:p>
    <w:p w:rsidR="0077737A" w:rsidRDefault="0077737A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2D7D09" w:rsidRDefault="002D7D09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:rsidR="002D7D09" w:rsidRDefault="002D7D09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86C16" w:rsidRPr="004709C7" w:rsidTr="00E86C16">
        <w:tc>
          <w:tcPr>
            <w:tcW w:w="8644" w:type="dxa"/>
            <w:shd w:val="clear" w:color="auto" w:fill="auto"/>
          </w:tcPr>
          <w:p w:rsidR="00E86C16" w:rsidRPr="004709C7" w:rsidRDefault="00E86C16" w:rsidP="002D7D0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  <w:p w:rsidR="00E86C16" w:rsidRPr="004709C7" w:rsidRDefault="00E86C16" w:rsidP="002D7D0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OGLASJE</w:t>
            </w:r>
            <w:r w:rsidR="0007020F"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in IZJAVA</w:t>
            </w:r>
            <w:r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709C7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KANDIDATA</w:t>
            </w:r>
          </w:p>
          <w:p w:rsidR="00E86C16" w:rsidRPr="004709C7" w:rsidRDefault="00E86C16" w:rsidP="002D7D0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2D7D09" w:rsidRDefault="002D7D09" w:rsidP="00470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E86C16" w:rsidRPr="00C729B3" w:rsidRDefault="00E86C16" w:rsidP="00470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podaj podpisani _____________________________________, rojen</w:t>
            </w:r>
            <w:r w:rsid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 stanujoč______________________</w:t>
            </w:r>
            <w:r w:rsid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____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________________, </w:t>
            </w:r>
            <w:r w:rsidRPr="00C729B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oglašam s kandidaturo za</w:t>
            </w:r>
            <w:r w:rsidR="004709C7" w:rsidRPr="00C729B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člana Nadzornega odbora</w:t>
            </w:r>
            <w:r w:rsidRPr="00C729B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Občine Polzela</w:t>
            </w:r>
            <w:r w:rsidRPr="00C729B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729B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</w:t>
            </w:r>
            <w:r w:rsidRPr="00C729B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 d</w:t>
            </w:r>
            <w:r w:rsidRPr="00C729B3">
              <w:rPr>
                <w:b/>
                <w:sz w:val="22"/>
                <w:szCs w:val="22"/>
              </w:rPr>
              <w:t>ovoljujem:</w:t>
            </w:r>
          </w:p>
          <w:p w:rsidR="00E86C16" w:rsidRPr="004709C7" w:rsidRDefault="00E86C16" w:rsidP="00E86C16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Theme="minorHAnsi"/>
                <w:sz w:val="22"/>
                <w:szCs w:val="22"/>
              </w:rPr>
            </w:pPr>
            <w:r w:rsidRPr="004709C7">
              <w:rPr>
                <w:sz w:val="22"/>
                <w:szCs w:val="22"/>
              </w:rPr>
              <w:t xml:space="preserve">da Občina Polzela </w:t>
            </w:r>
            <w:r w:rsidRPr="004709C7">
              <w:rPr>
                <w:rFonts w:eastAsiaTheme="minorHAnsi"/>
                <w:sz w:val="22"/>
                <w:szCs w:val="22"/>
              </w:rPr>
              <w:t xml:space="preserve">za namen imenovanja </w:t>
            </w:r>
            <w:r w:rsidR="004709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zbira in obdeluje</w:t>
            </w:r>
            <w:r w:rsidRPr="004709C7">
              <w:rPr>
                <w:rFonts w:eastAsiaTheme="minorHAnsi"/>
                <w:sz w:val="22"/>
                <w:szCs w:val="22"/>
              </w:rPr>
              <w:t xml:space="preserve"> moje osebne podatke, ki sem jih navedel, skladno z veljavno zakonodajo,</w:t>
            </w:r>
          </w:p>
          <w:p w:rsidR="00E86C16" w:rsidRPr="004709C7" w:rsidRDefault="00E86C16" w:rsidP="00E86C16">
            <w:pPr>
              <w:pStyle w:val="Brezrazmikov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709C7">
              <w:rPr>
                <w:rFonts w:ascii="Times New Roman" w:hAnsi="Times New Roman" w:cs="Times New Roman"/>
              </w:rPr>
              <w:t>da se moje ime in priimek</w:t>
            </w:r>
            <w:r w:rsidR="004709C7">
              <w:rPr>
                <w:rFonts w:ascii="Times New Roman" w:hAnsi="Times New Roman" w:cs="Times New Roman"/>
              </w:rPr>
              <w:t xml:space="preserve"> ter naslov</w:t>
            </w:r>
            <w:r w:rsidRPr="004709C7">
              <w:rPr>
                <w:rFonts w:ascii="Times New Roman" w:hAnsi="Times New Roman" w:cs="Times New Roman"/>
              </w:rPr>
              <w:t xml:space="preserve"> javno objavita v primeru izbora na funkcijo, na katero kandidiram.</w:t>
            </w:r>
          </w:p>
          <w:p w:rsidR="00E86C16" w:rsidRPr="004709C7" w:rsidRDefault="00E86C16" w:rsidP="00E86C16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:rsidR="00E86C16" w:rsidRPr="004709C7" w:rsidRDefault="00E86C16" w:rsidP="00E86C16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:rsidR="00E86C16" w:rsidRPr="004709C7" w:rsidRDefault="00975224" w:rsidP="00E86C16">
            <w:p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olzela,_____________</w:t>
            </w:r>
            <w:r w:rsidR="00E86C16"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____                       </w:t>
            </w:r>
            <w:r w:rsidR="00E86C16" w:rsidRPr="004709C7">
              <w:rPr>
                <w:sz w:val="22"/>
                <w:szCs w:val="22"/>
              </w:rPr>
              <w:t xml:space="preserve">Podpis kandidata: </w:t>
            </w:r>
            <w:r w:rsidR="004709C7">
              <w:rPr>
                <w:sz w:val="22"/>
                <w:szCs w:val="22"/>
              </w:rPr>
              <w:t>______________</w:t>
            </w:r>
            <w:r w:rsidR="00E86C16" w:rsidRPr="004709C7">
              <w:rPr>
                <w:sz w:val="22"/>
                <w:szCs w:val="22"/>
              </w:rPr>
              <w:t>________</w:t>
            </w:r>
          </w:p>
          <w:p w:rsidR="00E86C16" w:rsidRPr="004709C7" w:rsidRDefault="00E86C16" w:rsidP="00EA32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86C16" w:rsidRPr="007E1528" w:rsidRDefault="00E86C16" w:rsidP="003372F1">
      <w:pPr>
        <w:autoSpaceDE w:val="0"/>
        <w:autoSpaceDN w:val="0"/>
        <w:adjustRightInd w:val="0"/>
        <w:spacing w:line="276" w:lineRule="auto"/>
        <w:rPr>
          <w:i/>
        </w:rPr>
      </w:pPr>
    </w:p>
    <w:sectPr w:rsidR="00E86C16" w:rsidRPr="007E1528" w:rsidSect="002D7D09">
      <w:pgSz w:w="11906" w:h="16838"/>
      <w:pgMar w:top="1135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B50"/>
    <w:multiLevelType w:val="hybridMultilevel"/>
    <w:tmpl w:val="7AF69A30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525B4"/>
    <w:multiLevelType w:val="hybridMultilevel"/>
    <w:tmpl w:val="6702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7105"/>
    <w:multiLevelType w:val="hybridMultilevel"/>
    <w:tmpl w:val="155E13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20B9C"/>
    <w:multiLevelType w:val="hybridMultilevel"/>
    <w:tmpl w:val="37DEBBA2"/>
    <w:lvl w:ilvl="0" w:tplc="0F06D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B6658"/>
    <w:multiLevelType w:val="hybridMultilevel"/>
    <w:tmpl w:val="2F7E851C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C4D1F"/>
    <w:multiLevelType w:val="hybridMultilevel"/>
    <w:tmpl w:val="94343C36"/>
    <w:lvl w:ilvl="0" w:tplc="604818AA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F7E39"/>
    <w:multiLevelType w:val="hybridMultilevel"/>
    <w:tmpl w:val="54500370"/>
    <w:lvl w:ilvl="0" w:tplc="E3D626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7D1170"/>
    <w:multiLevelType w:val="hybridMultilevel"/>
    <w:tmpl w:val="31E689D2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A0E07"/>
    <w:multiLevelType w:val="hybridMultilevel"/>
    <w:tmpl w:val="207447A8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C4823"/>
    <w:multiLevelType w:val="hybridMultilevel"/>
    <w:tmpl w:val="73E0D96E"/>
    <w:lvl w:ilvl="0" w:tplc="E3D62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80B04"/>
    <w:multiLevelType w:val="hybridMultilevel"/>
    <w:tmpl w:val="F5E4B74E"/>
    <w:lvl w:ilvl="0" w:tplc="C6C291D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56107"/>
    <w:multiLevelType w:val="hybridMultilevel"/>
    <w:tmpl w:val="D68C320C"/>
    <w:lvl w:ilvl="0" w:tplc="B2B2CE46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C66DF"/>
    <w:multiLevelType w:val="hybridMultilevel"/>
    <w:tmpl w:val="70A00AEC"/>
    <w:lvl w:ilvl="0" w:tplc="928459D8">
      <w:start w:val="1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C6"/>
    <w:rsid w:val="00065709"/>
    <w:rsid w:val="0007020F"/>
    <w:rsid w:val="00117CAC"/>
    <w:rsid w:val="001E710E"/>
    <w:rsid w:val="00273744"/>
    <w:rsid w:val="002B6AE6"/>
    <w:rsid w:val="002C715E"/>
    <w:rsid w:val="002D7D09"/>
    <w:rsid w:val="003372F1"/>
    <w:rsid w:val="00387D5D"/>
    <w:rsid w:val="003B3238"/>
    <w:rsid w:val="004709C7"/>
    <w:rsid w:val="005A5AEC"/>
    <w:rsid w:val="005E4067"/>
    <w:rsid w:val="0077737A"/>
    <w:rsid w:val="00796DBD"/>
    <w:rsid w:val="007B468F"/>
    <w:rsid w:val="007E0CBB"/>
    <w:rsid w:val="007E1528"/>
    <w:rsid w:val="007F389B"/>
    <w:rsid w:val="008866C6"/>
    <w:rsid w:val="00886D21"/>
    <w:rsid w:val="00897E52"/>
    <w:rsid w:val="00975224"/>
    <w:rsid w:val="009907CD"/>
    <w:rsid w:val="00A05322"/>
    <w:rsid w:val="00B80325"/>
    <w:rsid w:val="00C709AD"/>
    <w:rsid w:val="00C729B3"/>
    <w:rsid w:val="00C7774D"/>
    <w:rsid w:val="00C91CB2"/>
    <w:rsid w:val="00CB3FF8"/>
    <w:rsid w:val="00CD0EB8"/>
    <w:rsid w:val="00E15083"/>
    <w:rsid w:val="00E62E9D"/>
    <w:rsid w:val="00E86C16"/>
    <w:rsid w:val="00EA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6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866C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03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032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117CAC"/>
    <w:pPr>
      <w:ind w:left="720"/>
      <w:contextualSpacing/>
    </w:pPr>
  </w:style>
  <w:style w:type="table" w:styleId="Tabelamrea">
    <w:name w:val="Table Grid"/>
    <w:basedOn w:val="Navadnatabela"/>
    <w:uiPriority w:val="59"/>
    <w:rsid w:val="00E86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6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866C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03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032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117CAC"/>
    <w:pPr>
      <w:ind w:left="720"/>
      <w:contextualSpacing/>
    </w:pPr>
  </w:style>
  <w:style w:type="table" w:styleId="Tabelamrea">
    <w:name w:val="Table Grid"/>
    <w:basedOn w:val="Navadnatabela"/>
    <w:uiPriority w:val="59"/>
    <w:rsid w:val="00E86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D71B-89FA-4FE3-BEE8-86A1556B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Kočevar</dc:creator>
  <cp:lastModifiedBy>Alenka Kočevar</cp:lastModifiedBy>
  <cp:revision>27</cp:revision>
  <cp:lastPrinted>2018-12-04T12:01:00Z</cp:lastPrinted>
  <dcterms:created xsi:type="dcterms:W3CDTF">2018-05-17T10:06:00Z</dcterms:created>
  <dcterms:modified xsi:type="dcterms:W3CDTF">2018-12-04T12:02:00Z</dcterms:modified>
</cp:coreProperties>
</file>